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F0" w:rsidRPr="000E78A7" w:rsidRDefault="00A974F0" w:rsidP="00A974F0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974F0" w:rsidRPr="000E78A7" w:rsidRDefault="00A974F0" w:rsidP="00A974F0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A974F0" w:rsidRDefault="00EA499C" w:rsidP="00A974F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974F0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A974F0">
        <w:rPr>
          <w:rFonts w:ascii="Arial" w:hAnsi="Arial" w:cs="Arial"/>
          <w:b/>
          <w:sz w:val="24"/>
          <w:szCs w:val="24"/>
        </w:rPr>
        <w:t>B.</w:t>
      </w:r>
      <w:r w:rsidR="005E11F1">
        <w:rPr>
          <w:rFonts w:ascii="Arial" w:hAnsi="Arial" w:cs="Arial"/>
          <w:b/>
          <w:sz w:val="24"/>
          <w:szCs w:val="24"/>
        </w:rPr>
        <w:t>2</w:t>
      </w:r>
      <w:r w:rsidR="00A974F0">
        <w:rPr>
          <w:rFonts w:ascii="Arial" w:hAnsi="Arial" w:cs="Arial"/>
          <w:b/>
          <w:sz w:val="24"/>
          <w:szCs w:val="24"/>
        </w:rPr>
        <w:t>02</w:t>
      </w:r>
      <w:r w:rsidR="00A974F0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A974F0" w:rsidRPr="000E78A7">
        <w:rPr>
          <w:rFonts w:ascii="Arial" w:hAnsi="Arial" w:cs="Arial"/>
          <w:b/>
          <w:sz w:val="24"/>
          <w:szCs w:val="24"/>
        </w:rPr>
        <w:t>10</w:t>
      </w:r>
      <w:r w:rsidR="00A974F0">
        <w:rPr>
          <w:rFonts w:ascii="Arial" w:hAnsi="Arial" w:cs="Arial"/>
          <w:b/>
          <w:sz w:val="24"/>
          <w:szCs w:val="24"/>
        </w:rPr>
        <w:t>12</w:t>
      </w:r>
      <w:r w:rsidR="00A974F0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A974F0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974F0">
        <w:rPr>
          <w:rFonts w:ascii="Arial" w:hAnsi="Arial" w:cs="Arial"/>
          <w:b/>
          <w:i/>
          <w:sz w:val="24"/>
          <w:szCs w:val="24"/>
        </w:rPr>
        <w:t xml:space="preserve">44 </w:t>
      </w:r>
      <w:r w:rsidR="00A974F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974F0" w:rsidRPr="00167118" w:rsidRDefault="00A974F0" w:rsidP="00A974F0">
      <w:pPr>
        <w:pStyle w:val="NoSpacing"/>
        <w:jc w:val="center"/>
        <w:rPr>
          <w:rFonts w:ascii="Arial" w:hAnsi="Arial" w:cs="Arial"/>
          <w:b/>
          <w:sz w:val="2"/>
          <w:szCs w:val="2"/>
        </w:rPr>
      </w:pPr>
    </w:p>
    <w:p w:rsidR="00A974F0" w:rsidRPr="000E78A7" w:rsidRDefault="00A974F0" w:rsidP="00A974F0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A974F0" w:rsidRDefault="00A974F0" w:rsidP="00A974F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A974F0" w:rsidRPr="00167118" w:rsidTr="00167118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974F0" w:rsidRPr="00167118" w:rsidRDefault="00167118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A974F0" w:rsidRPr="00167118" w:rsidTr="00167118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403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71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4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3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4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AN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5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14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RF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3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4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42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Ü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5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71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2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SL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3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İ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R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N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FE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BA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R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LİK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6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O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DOĞA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HA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İN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ME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ZIL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ABAZ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HKUR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L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SM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XHIB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EB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V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HSAN 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CA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MU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CIKELE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3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S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RA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UR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Ç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AYE NAC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A974F0" w:rsidRDefault="00A974F0" w:rsidP="00A974F0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A974F0" w:rsidRDefault="00A974F0" w:rsidP="00A974F0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B1111A" w:rsidRDefault="00B1111A" w:rsidP="00A974F0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A974F0" w:rsidRDefault="00A974F0" w:rsidP="00A974F0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A974F0" w:rsidRPr="000E78A7" w:rsidRDefault="00A974F0" w:rsidP="00A974F0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974F0" w:rsidRPr="000E78A7" w:rsidRDefault="00A974F0" w:rsidP="00A974F0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A974F0" w:rsidRDefault="00EA499C" w:rsidP="00A974F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974F0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A974F0">
        <w:rPr>
          <w:rFonts w:ascii="Arial" w:hAnsi="Arial" w:cs="Arial"/>
          <w:b/>
          <w:sz w:val="24"/>
          <w:szCs w:val="24"/>
        </w:rPr>
        <w:t>B.</w:t>
      </w:r>
      <w:r w:rsidR="005E11F1">
        <w:rPr>
          <w:rFonts w:ascii="Arial" w:hAnsi="Arial" w:cs="Arial"/>
          <w:b/>
          <w:sz w:val="24"/>
          <w:szCs w:val="24"/>
        </w:rPr>
        <w:t>2</w:t>
      </w:r>
      <w:r w:rsidR="00A974F0">
        <w:rPr>
          <w:rFonts w:ascii="Arial" w:hAnsi="Arial" w:cs="Arial"/>
          <w:b/>
          <w:sz w:val="24"/>
          <w:szCs w:val="24"/>
        </w:rPr>
        <w:t>02</w:t>
      </w:r>
      <w:r w:rsidR="00A974F0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A974F0" w:rsidRPr="000E78A7">
        <w:rPr>
          <w:rFonts w:ascii="Arial" w:hAnsi="Arial" w:cs="Arial"/>
          <w:b/>
          <w:sz w:val="24"/>
          <w:szCs w:val="24"/>
        </w:rPr>
        <w:t>10</w:t>
      </w:r>
      <w:r w:rsidR="00A974F0">
        <w:rPr>
          <w:rFonts w:ascii="Arial" w:hAnsi="Arial" w:cs="Arial"/>
          <w:b/>
          <w:sz w:val="24"/>
          <w:szCs w:val="24"/>
        </w:rPr>
        <w:t>12</w:t>
      </w:r>
      <w:r w:rsidR="00A974F0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A974F0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974F0">
        <w:rPr>
          <w:rFonts w:ascii="Arial" w:hAnsi="Arial" w:cs="Arial"/>
          <w:b/>
          <w:i/>
          <w:sz w:val="24"/>
          <w:szCs w:val="24"/>
        </w:rPr>
        <w:t xml:space="preserve">44 </w:t>
      </w:r>
      <w:r w:rsidR="00A974F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974F0" w:rsidRPr="000E78A7" w:rsidRDefault="00A974F0" w:rsidP="00A974F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974F0" w:rsidRPr="000E78A7" w:rsidRDefault="00A974F0" w:rsidP="00A974F0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167118" w:rsidRDefault="00A974F0" w:rsidP="00A974F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7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403"/>
        <w:gridCol w:w="1714"/>
        <w:gridCol w:w="3149"/>
        <w:gridCol w:w="2013"/>
        <w:gridCol w:w="1304"/>
      </w:tblGrid>
      <w:tr w:rsidR="00167118" w:rsidRPr="00167118" w:rsidTr="00167118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67118" w:rsidRPr="00167118" w:rsidRDefault="00167118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0071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UZPINARI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0071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TÜR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0083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NAİL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ZARK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OPRA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Z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DEMİR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LTUNBULA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CİRİT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27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UTLU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ARAAĞAÇ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YUSUF 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ALİ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KSOY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ÜLSEN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3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GÜ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ORKMAZ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ESİCİ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ÜSEVİTOĞLU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R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ANDEMİR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UĞBA 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YAZICI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ÇİÇE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BDUL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4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DURMUŞ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5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ÜLER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AĞ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AYMAK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YVAZLI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HASAN 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ÇEVİK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CIVAN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ÜLPERİ KERİ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LDIÇ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VERDİ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DEMİRLİ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LİF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AY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15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NAİME D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UTLU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UTLU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EPET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AĞIROĞLU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107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ARIKAYA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24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ECEM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ÖZKAHRAM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2A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YILMAZ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ĞBULAK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974F0" w:rsidRPr="00167118" w:rsidTr="00167118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337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974F0" w:rsidRPr="00167118" w:rsidRDefault="00A974F0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NARLITEPE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A974F0" w:rsidRPr="00167118" w:rsidRDefault="00A974F0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133FAD" w:rsidRPr="00167118" w:rsidTr="00133FA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430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MUSTAFA Cİ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ATAR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133FAD" w:rsidRPr="00167118" w:rsidRDefault="00133FAD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133FAD" w:rsidRPr="00167118" w:rsidTr="00133FA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5300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BEZİRGAN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133FAD" w:rsidRPr="00167118" w:rsidRDefault="00133FAD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133FAD" w:rsidRPr="00167118" w:rsidTr="00133FA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710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HASAN ZE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YÜCESAN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133FAD" w:rsidRPr="00167118" w:rsidRDefault="00133FAD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133FAD" w:rsidRPr="00167118" w:rsidTr="00133FA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7109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ZEYNEP C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DURGUT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133FAD" w:rsidRPr="00167118" w:rsidRDefault="00133FAD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133FAD" w:rsidRPr="00167118" w:rsidTr="00133FAD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120720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3FAD" w:rsidRPr="00167118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167118">
              <w:rPr>
                <w:rFonts w:ascii="Verdana" w:eastAsia="Times New Roman" w:hAnsi="Verdana" w:cs="Times New Roman"/>
                <w:lang w:eastAsia="tr-TR"/>
              </w:rPr>
              <w:t>KİBRİT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133FAD" w:rsidRPr="00167118" w:rsidRDefault="00133FAD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133FAD" w:rsidRPr="00167118" w:rsidTr="00133FAD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133FAD" w:rsidRPr="00167118" w:rsidRDefault="00133FAD" w:rsidP="00A97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6711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33FAD" w:rsidRPr="00133FAD" w:rsidRDefault="00133FAD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33FAD">
              <w:rPr>
                <w:rFonts w:ascii="Verdana" w:eastAsia="Times New Roman" w:hAnsi="Verdana" w:cs="Times New Roman"/>
                <w:b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3FAD" w:rsidRPr="00133FAD" w:rsidRDefault="00133FAD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33FAD">
              <w:rPr>
                <w:rFonts w:ascii="Verdana" w:hAnsi="Verdana"/>
                <w:b/>
                <w:color w:val="000000"/>
                <w:shd w:val="clear" w:color="auto" w:fill="DDDDDD"/>
              </w:rPr>
              <w:t>F1309300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3FAD" w:rsidRPr="00133FAD" w:rsidRDefault="00133FAD" w:rsidP="00133FAD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33FAD">
              <w:rPr>
                <w:rFonts w:ascii="Verdana" w:eastAsia="Times New Roman" w:hAnsi="Verdana" w:cs="Times New Roman"/>
                <w:b/>
                <w:lang w:eastAsia="tr-TR"/>
              </w:rPr>
              <w:t xml:space="preserve">MERVE 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33FAD" w:rsidRPr="00133FAD" w:rsidRDefault="00133FAD" w:rsidP="00A974F0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133FAD">
              <w:rPr>
                <w:rFonts w:ascii="Verdana" w:eastAsia="Times New Roman" w:hAnsi="Verdana" w:cs="Times New Roman"/>
                <w:b/>
                <w:lang w:eastAsia="tr-TR"/>
              </w:rPr>
              <w:t>YILMAZ</w:t>
            </w:r>
          </w:p>
        </w:tc>
        <w:tc>
          <w:tcPr>
            <w:tcW w:w="1304" w:type="dxa"/>
            <w:shd w:val="clear" w:color="auto" w:fill="DDDDDD"/>
            <w:vAlign w:val="center"/>
          </w:tcPr>
          <w:p w:rsidR="00133FAD" w:rsidRPr="00167118" w:rsidRDefault="00133FAD" w:rsidP="00A97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A974F0" w:rsidRDefault="00A974F0" w:rsidP="000E78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974F0" w:rsidRDefault="00A974F0" w:rsidP="000E78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974F0" w:rsidRDefault="00A974F0" w:rsidP="000E78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974F0" w:rsidRPr="000E78A7" w:rsidRDefault="00A974F0" w:rsidP="000E78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ED032B" w:rsidRDefault="00ED032B">
      <w:pPr>
        <w:rPr>
          <w:rFonts w:ascii="Arial Narrow" w:hAnsi="Arial Narrow"/>
          <w:sz w:val="16"/>
          <w:szCs w:val="16"/>
        </w:rPr>
      </w:pPr>
    </w:p>
    <w:p w:rsidR="00854E71" w:rsidRPr="000E78A7" w:rsidRDefault="00854E71" w:rsidP="00854E71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54E71" w:rsidRPr="000E78A7" w:rsidRDefault="00854E71" w:rsidP="00854E71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854E71" w:rsidRDefault="00EA499C" w:rsidP="00854E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54E71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854E71">
        <w:rPr>
          <w:rFonts w:ascii="Arial" w:hAnsi="Arial" w:cs="Arial"/>
          <w:b/>
          <w:sz w:val="24"/>
          <w:szCs w:val="24"/>
        </w:rPr>
        <w:t>B.301</w:t>
      </w:r>
      <w:r w:rsidR="00854E71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854E71" w:rsidRPr="000E78A7">
        <w:rPr>
          <w:rFonts w:ascii="Arial" w:hAnsi="Arial" w:cs="Arial"/>
          <w:b/>
          <w:sz w:val="24"/>
          <w:szCs w:val="24"/>
        </w:rPr>
        <w:t>10</w:t>
      </w:r>
      <w:r w:rsidR="00854E71">
        <w:rPr>
          <w:rFonts w:ascii="Arial" w:hAnsi="Arial" w:cs="Arial"/>
          <w:b/>
          <w:sz w:val="24"/>
          <w:szCs w:val="24"/>
        </w:rPr>
        <w:t>12</w:t>
      </w:r>
      <w:r w:rsidR="00854E71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854E7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54E71">
        <w:rPr>
          <w:rFonts w:ascii="Arial" w:hAnsi="Arial" w:cs="Arial"/>
          <w:b/>
          <w:i/>
          <w:sz w:val="24"/>
          <w:szCs w:val="24"/>
        </w:rPr>
        <w:t xml:space="preserve">45 </w:t>
      </w:r>
      <w:r w:rsidR="00854E7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54E71" w:rsidRPr="000E78A7" w:rsidRDefault="00854E71" w:rsidP="00854E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54E71" w:rsidRPr="000E78A7" w:rsidRDefault="00854E71" w:rsidP="00854E71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854E71" w:rsidRDefault="00854E71" w:rsidP="00854E71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5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"/>
        <w:gridCol w:w="582"/>
        <w:gridCol w:w="1475"/>
        <w:gridCol w:w="2702"/>
        <w:gridCol w:w="2211"/>
        <w:gridCol w:w="1452"/>
      </w:tblGrid>
      <w:tr w:rsidR="00854E71" w:rsidRPr="003A6C63" w:rsidTr="003A6C63">
        <w:trPr>
          <w:trHeight w:val="360"/>
          <w:tblCellSpacing w:w="0" w:type="dxa"/>
          <w:jc w:val="center"/>
        </w:trPr>
        <w:tc>
          <w:tcPr>
            <w:tcW w:w="146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2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5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702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11" w:type="dxa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2" w:type="dxa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54E71" w:rsidRPr="003A6C63" w:rsidTr="003A6C63">
        <w:trPr>
          <w:trHeight w:val="15"/>
          <w:tblCellSpacing w:w="0" w:type="dxa"/>
          <w:jc w:val="center"/>
        </w:trPr>
        <w:tc>
          <w:tcPr>
            <w:tcW w:w="8568" w:type="dxa"/>
            <w:gridSpan w:val="6"/>
            <w:shd w:val="clear" w:color="auto" w:fill="666666"/>
            <w:vAlign w:val="center"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13020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HA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4216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86009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İRFAN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ÇE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54043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6055055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42023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ZÜ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86007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HVE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2904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GHZ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3133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ÜKRİYE HÜ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92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AL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103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İLLA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11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2035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2065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İ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390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RİM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4038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RRAHMAN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39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67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SA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76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VCÜ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96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1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D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54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L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055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14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42124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30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Lİ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50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80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ESLİ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96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09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BRAHİM GÜN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71112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HMUT MAK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2042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B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3019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KUD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07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3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36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6040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RVİN 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7032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1002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R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1080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20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İF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63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10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U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3060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KÜ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3081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BAROS HAYRE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V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03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06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7078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2008</w:t>
            </w:r>
          </w:p>
        </w:tc>
        <w:tc>
          <w:tcPr>
            <w:tcW w:w="2702" w:type="dxa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OL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854E71" w:rsidRPr="003A6C63" w:rsidTr="003A6C63">
        <w:trPr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204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3A6C63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3A6C63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4E71" w:rsidRPr="003A6C63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854E71" w:rsidRDefault="00854E71"/>
    <w:p w:rsidR="00B1111A" w:rsidRDefault="00B1111A"/>
    <w:p w:rsidR="00854E71" w:rsidRPr="000E78A7" w:rsidRDefault="00854E71" w:rsidP="00854E71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54E71" w:rsidRPr="000E78A7" w:rsidRDefault="00854E71" w:rsidP="00854E71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854E71" w:rsidRDefault="00EA499C" w:rsidP="00854E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54E71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854E71">
        <w:rPr>
          <w:rFonts w:ascii="Arial" w:hAnsi="Arial" w:cs="Arial"/>
          <w:b/>
          <w:sz w:val="24"/>
          <w:szCs w:val="24"/>
        </w:rPr>
        <w:t>B.301</w:t>
      </w:r>
      <w:r w:rsidR="00854E71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854E71" w:rsidRPr="000E78A7">
        <w:rPr>
          <w:rFonts w:ascii="Arial" w:hAnsi="Arial" w:cs="Arial"/>
          <w:b/>
          <w:sz w:val="24"/>
          <w:szCs w:val="24"/>
        </w:rPr>
        <w:t>10</w:t>
      </w:r>
      <w:r w:rsidR="00854E71">
        <w:rPr>
          <w:rFonts w:ascii="Arial" w:hAnsi="Arial" w:cs="Arial"/>
          <w:b/>
          <w:sz w:val="24"/>
          <w:szCs w:val="24"/>
        </w:rPr>
        <w:t>12</w:t>
      </w:r>
      <w:r w:rsidR="00854E71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854E7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54E71">
        <w:rPr>
          <w:rFonts w:ascii="Arial" w:hAnsi="Arial" w:cs="Arial"/>
          <w:b/>
          <w:i/>
          <w:sz w:val="24"/>
          <w:szCs w:val="24"/>
        </w:rPr>
        <w:t xml:space="preserve">45 </w:t>
      </w:r>
      <w:r w:rsidR="00854E7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54E71" w:rsidRPr="000E78A7" w:rsidRDefault="00854E71" w:rsidP="00854E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54E71" w:rsidRPr="000E78A7" w:rsidRDefault="00854E71" w:rsidP="00854E71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9525A4" w:rsidRDefault="00854E71" w:rsidP="00854E71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87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"/>
        <w:gridCol w:w="440"/>
        <w:gridCol w:w="2038"/>
        <w:gridCol w:w="2465"/>
        <w:gridCol w:w="2226"/>
        <w:gridCol w:w="1557"/>
      </w:tblGrid>
      <w:tr w:rsidR="009525A4" w:rsidRPr="009525A4" w:rsidTr="009525A4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525A4" w:rsidRPr="009525A4" w:rsidRDefault="009525A4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525A4" w:rsidRPr="009525A4" w:rsidRDefault="009525A4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HMET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VAZ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URAK O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ERELİ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ÜAĞ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ŞE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VUZ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VCI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EPNİ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Bİ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OFLAZ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NERM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VELIYEVA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MİŞ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ENG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UNÇEL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ZEYNEP H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TU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7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CAR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A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HMET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CAY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PEK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UMCULAR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ORUN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ÜYÜ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OZAN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RENÇBER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VUŞ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YILDIZ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ŞİMŞEK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İNGÜL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KIR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3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VAŞ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4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43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SUL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46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R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OBA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KMAK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URAN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UNA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OMAY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İ BATU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NCI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İĞİT SA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OĞLU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5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TICI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N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NCESAKAL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AŞ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INAR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ARE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AĞDEVİREN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KÇE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1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IZILELMA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OĞUŞLİ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ÇAY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854E71" w:rsidRPr="009525A4" w:rsidTr="005E11F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099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54E71" w:rsidRPr="009525A4" w:rsidRDefault="00854E71" w:rsidP="00854E7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557" w:type="dxa"/>
            <w:shd w:val="clear" w:color="auto" w:fill="DDDDDD"/>
            <w:vAlign w:val="center"/>
          </w:tcPr>
          <w:p w:rsidR="00854E71" w:rsidRPr="009525A4" w:rsidRDefault="00854E71" w:rsidP="00854E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854E71" w:rsidRDefault="00854E71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5728A2" w:rsidRPr="000E78A7" w:rsidRDefault="005728A2" w:rsidP="005728A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728A2" w:rsidRPr="000E78A7" w:rsidRDefault="005728A2" w:rsidP="005728A2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5728A2" w:rsidRDefault="00EA499C" w:rsidP="005728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728A2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5728A2">
        <w:rPr>
          <w:rFonts w:ascii="Arial" w:hAnsi="Arial" w:cs="Arial"/>
          <w:b/>
          <w:sz w:val="24"/>
          <w:szCs w:val="24"/>
        </w:rPr>
        <w:t>B.30</w:t>
      </w:r>
      <w:r w:rsidR="005E11F1">
        <w:rPr>
          <w:rFonts w:ascii="Arial" w:hAnsi="Arial" w:cs="Arial"/>
          <w:b/>
          <w:sz w:val="24"/>
          <w:szCs w:val="24"/>
        </w:rPr>
        <w:t>2</w:t>
      </w:r>
      <w:r w:rsidR="005728A2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5728A2" w:rsidRPr="000E78A7">
        <w:rPr>
          <w:rFonts w:ascii="Arial" w:hAnsi="Arial" w:cs="Arial"/>
          <w:b/>
          <w:sz w:val="24"/>
          <w:szCs w:val="24"/>
        </w:rPr>
        <w:t>10</w:t>
      </w:r>
      <w:r w:rsidR="005728A2">
        <w:rPr>
          <w:rFonts w:ascii="Arial" w:hAnsi="Arial" w:cs="Arial"/>
          <w:b/>
          <w:sz w:val="24"/>
          <w:szCs w:val="24"/>
        </w:rPr>
        <w:t>12</w:t>
      </w:r>
      <w:r w:rsidR="005728A2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5728A2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5728A2">
        <w:rPr>
          <w:rFonts w:ascii="Arial" w:hAnsi="Arial" w:cs="Arial"/>
          <w:b/>
          <w:i/>
          <w:sz w:val="24"/>
          <w:szCs w:val="24"/>
        </w:rPr>
        <w:t>4</w:t>
      </w:r>
      <w:r w:rsidR="004D2A89">
        <w:rPr>
          <w:rFonts w:ascii="Arial" w:hAnsi="Arial" w:cs="Arial"/>
          <w:b/>
          <w:i/>
          <w:sz w:val="24"/>
          <w:szCs w:val="24"/>
        </w:rPr>
        <w:t>6</w:t>
      </w:r>
      <w:r w:rsidR="005728A2">
        <w:rPr>
          <w:rFonts w:ascii="Arial" w:hAnsi="Arial" w:cs="Arial"/>
          <w:b/>
          <w:i/>
          <w:sz w:val="24"/>
          <w:szCs w:val="24"/>
        </w:rPr>
        <w:t xml:space="preserve"> </w:t>
      </w:r>
      <w:r w:rsidR="005728A2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728A2" w:rsidRPr="009525A4" w:rsidRDefault="005728A2" w:rsidP="005728A2">
      <w:pPr>
        <w:pStyle w:val="NoSpacing"/>
        <w:jc w:val="center"/>
        <w:rPr>
          <w:rFonts w:ascii="Arial" w:hAnsi="Arial" w:cs="Arial"/>
          <w:b/>
          <w:sz w:val="2"/>
          <w:szCs w:val="2"/>
        </w:rPr>
      </w:pPr>
    </w:p>
    <w:p w:rsidR="005728A2" w:rsidRPr="000E78A7" w:rsidRDefault="005728A2" w:rsidP="005728A2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5728A2" w:rsidRDefault="005728A2" w:rsidP="005728A2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7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982"/>
      </w:tblGrid>
      <w:tr w:rsidR="004D2A89" w:rsidRPr="009525A4" w:rsidTr="009525A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982" w:type="dxa"/>
            <w:vAlign w:val="center"/>
            <w:hideMark/>
          </w:tcPr>
          <w:p w:rsidR="004D2A89" w:rsidRPr="009525A4" w:rsidRDefault="009525A4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4D2A89" w:rsidRPr="009525A4" w:rsidTr="009525A4">
        <w:trPr>
          <w:trHeight w:val="15"/>
          <w:tblCellSpacing w:w="0" w:type="dxa"/>
          <w:jc w:val="center"/>
        </w:trPr>
        <w:tc>
          <w:tcPr>
            <w:tcW w:w="8732" w:type="dxa"/>
            <w:gridSpan w:val="6"/>
            <w:shd w:val="clear" w:color="auto" w:fill="666666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504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VİRGEN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704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TÜRK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8042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EKLİK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4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PRAK DİC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LGAR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4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ÜNEŞ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5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ÇE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5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YILDIZ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NGİ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AZICI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Z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ARACI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ÖRÜK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0907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İLA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02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TEŞ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024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AHİR YEK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DINDOĞMUŞ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03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OPAL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003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NA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AŞIKÇI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ERRAH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LMAS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RVİ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ORKA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ÜRKOĞLU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TINMAKAS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27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RTUÇ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ŞENUR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PADIR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PEPENOĞLU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1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İĞİT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M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LIYEV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RMA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ONĞUÇ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VİNÇ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TİLB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ŞAHİNKAYA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AYNARCA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YDOĞDU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DERE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HME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URAK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MEHMET BO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ÇİFTÇİ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3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AÇMAZ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ASAN 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BAYHAN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2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28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7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AKGÜN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48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ILIÇÇÖTE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HURİYE BİR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OBUR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SELV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CESUR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ÜÇÜKGÖK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KÜÇÜKGÖK</w:t>
            </w:r>
          </w:p>
        </w:tc>
        <w:tc>
          <w:tcPr>
            <w:tcW w:w="1982" w:type="dxa"/>
            <w:shd w:val="clear" w:color="auto" w:fill="DDDDDD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D2A89" w:rsidRPr="009525A4" w:rsidTr="009525A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525A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1105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2A89" w:rsidRPr="009525A4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525A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4D2A89" w:rsidRPr="009525A4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4D2A89" w:rsidRPr="000E78A7" w:rsidRDefault="004D2A89" w:rsidP="004D2A89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D2A89" w:rsidRPr="000E78A7" w:rsidRDefault="004D2A89" w:rsidP="004D2A89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4D2A89" w:rsidRDefault="00EA499C" w:rsidP="004D2A8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D2A89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4D2A89">
        <w:rPr>
          <w:rFonts w:ascii="Arial" w:hAnsi="Arial" w:cs="Arial"/>
          <w:b/>
          <w:sz w:val="24"/>
          <w:szCs w:val="24"/>
        </w:rPr>
        <w:t>B.30</w:t>
      </w:r>
      <w:r w:rsidR="005E11F1">
        <w:rPr>
          <w:rFonts w:ascii="Arial" w:hAnsi="Arial" w:cs="Arial"/>
          <w:b/>
          <w:sz w:val="24"/>
          <w:szCs w:val="24"/>
        </w:rPr>
        <w:t>2</w:t>
      </w:r>
      <w:r w:rsidR="004D2A89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4D2A89" w:rsidRPr="000E78A7">
        <w:rPr>
          <w:rFonts w:ascii="Arial" w:hAnsi="Arial" w:cs="Arial"/>
          <w:b/>
          <w:sz w:val="24"/>
          <w:szCs w:val="24"/>
        </w:rPr>
        <w:t>10</w:t>
      </w:r>
      <w:r w:rsidR="004D2A89">
        <w:rPr>
          <w:rFonts w:ascii="Arial" w:hAnsi="Arial" w:cs="Arial"/>
          <w:b/>
          <w:sz w:val="24"/>
          <w:szCs w:val="24"/>
        </w:rPr>
        <w:t>12</w:t>
      </w:r>
      <w:r w:rsidR="004D2A89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4D2A89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4D2A89">
        <w:rPr>
          <w:rFonts w:ascii="Arial" w:hAnsi="Arial" w:cs="Arial"/>
          <w:b/>
          <w:i/>
          <w:sz w:val="24"/>
          <w:szCs w:val="24"/>
        </w:rPr>
        <w:t xml:space="preserve">46 </w:t>
      </w:r>
      <w:r w:rsidR="004D2A89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D2A89" w:rsidRPr="00727C65" w:rsidRDefault="004D2A89" w:rsidP="004D2A89">
      <w:pPr>
        <w:pStyle w:val="NoSpacing"/>
        <w:jc w:val="center"/>
        <w:rPr>
          <w:rFonts w:ascii="Arial" w:hAnsi="Arial" w:cs="Arial"/>
          <w:b/>
          <w:sz w:val="2"/>
          <w:szCs w:val="2"/>
        </w:rPr>
      </w:pPr>
    </w:p>
    <w:p w:rsidR="004D2A89" w:rsidRPr="000E78A7" w:rsidRDefault="004D2A89" w:rsidP="004D2A89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727C65" w:rsidRDefault="004D2A89" w:rsidP="004D2A89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Doç. Dr. Ercan KARAKOÇ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7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371"/>
        <w:gridCol w:w="1719"/>
        <w:gridCol w:w="3046"/>
        <w:gridCol w:w="2153"/>
        <w:gridCol w:w="1293"/>
      </w:tblGrid>
      <w:tr w:rsidR="00727C65" w:rsidRPr="00727C65" w:rsidTr="00475737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27C65" w:rsidRPr="00727C65" w:rsidRDefault="00727C65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4D2A89" w:rsidRPr="00727C65" w:rsidTr="0047573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MİNE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D2A89" w:rsidRPr="00727C65" w:rsidRDefault="004D2A89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İPE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4D2A89" w:rsidRPr="00727C65" w:rsidRDefault="004D2A89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SLANPARÇASI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7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ĞAOĞLU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9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0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NERM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TUNA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10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KYOL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11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LKA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2038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10720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LTUĞ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3078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NAB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ALDIRIM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4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RDA BER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GÜL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602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KA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70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ÜRE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2A11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10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EYİT B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ARASAKIZ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106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ILMAZ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10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FARUK 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PEKE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0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ARIOĞLU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LİF ED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FİDA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48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BERF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Ü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2098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330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TÜREK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102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0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UVE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1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HİKMET KA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AYA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FİDA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36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BARAN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ÖZTOK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0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ÖKDEMİ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2104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ILDIRIM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3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ENGEZ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306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İNANÇ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30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ŞENŞATA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7060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ÇELİKKANAT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70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ÖKALP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801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O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YHAN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480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UHAMMED ÇAĞ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PARLAK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5207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KBULUT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530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ORUR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5306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TUNÇÖZ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0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SİNEM EZG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KONAKLI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076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NAİM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USLU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0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ILDIRIM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10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ÇİS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GÜRLEK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5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CIRT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604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DİLRUBA YAĞM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ERTEMİ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19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1293" w:type="dxa"/>
            <w:shd w:val="clear" w:color="auto" w:fill="FFFFFF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970FB8" w:rsidRPr="00727C65" w:rsidTr="00970FB8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7C65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70FB8" w:rsidRPr="00727C65" w:rsidRDefault="00970FB8" w:rsidP="004D2A89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12072034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70FB8" w:rsidRPr="00727C65" w:rsidRDefault="00970FB8" w:rsidP="00EA47E3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27C65">
              <w:rPr>
                <w:rFonts w:ascii="Verdana" w:eastAsia="Times New Roman" w:hAnsi="Verdana" w:cs="Times New Roman"/>
                <w:lang w:eastAsia="tr-TR"/>
              </w:rPr>
              <w:t>YAZÇAYIR</w:t>
            </w:r>
          </w:p>
        </w:tc>
        <w:tc>
          <w:tcPr>
            <w:tcW w:w="1293" w:type="dxa"/>
            <w:shd w:val="clear" w:color="auto" w:fill="DDDDDD"/>
            <w:vAlign w:val="center"/>
          </w:tcPr>
          <w:p w:rsidR="00970FB8" w:rsidRPr="00727C65" w:rsidRDefault="00970FB8" w:rsidP="004D2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970FB8" w:rsidRDefault="00970FB8" w:rsidP="0040691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406911" w:rsidRPr="000E78A7" w:rsidRDefault="00406911" w:rsidP="00406911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06911" w:rsidRPr="000E78A7" w:rsidRDefault="00406911" w:rsidP="00406911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406911" w:rsidRDefault="00EA499C" w:rsidP="0040691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06911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6E5063">
        <w:rPr>
          <w:rFonts w:ascii="Arial" w:hAnsi="Arial" w:cs="Arial"/>
          <w:b/>
          <w:sz w:val="24"/>
          <w:szCs w:val="24"/>
        </w:rPr>
        <w:t>A</w:t>
      </w:r>
      <w:r w:rsidR="00406911">
        <w:rPr>
          <w:rFonts w:ascii="Arial" w:hAnsi="Arial" w:cs="Arial"/>
          <w:b/>
          <w:sz w:val="24"/>
          <w:szCs w:val="24"/>
        </w:rPr>
        <w:t>.</w:t>
      </w:r>
      <w:r w:rsidR="00864F08">
        <w:rPr>
          <w:rFonts w:ascii="Arial" w:hAnsi="Arial" w:cs="Arial"/>
          <w:b/>
          <w:sz w:val="24"/>
          <w:szCs w:val="24"/>
        </w:rPr>
        <w:t>503</w:t>
      </w:r>
      <w:r w:rsidR="00406911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406911" w:rsidRPr="000E78A7">
        <w:rPr>
          <w:rFonts w:ascii="Arial" w:hAnsi="Arial" w:cs="Arial"/>
          <w:b/>
          <w:sz w:val="24"/>
          <w:szCs w:val="24"/>
        </w:rPr>
        <w:t>10</w:t>
      </w:r>
      <w:r w:rsidR="00406911">
        <w:rPr>
          <w:rFonts w:ascii="Arial" w:hAnsi="Arial" w:cs="Arial"/>
          <w:b/>
          <w:sz w:val="24"/>
          <w:szCs w:val="24"/>
        </w:rPr>
        <w:t>12</w:t>
      </w:r>
      <w:r w:rsidR="00406911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40691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406911">
        <w:rPr>
          <w:rFonts w:ascii="Arial" w:hAnsi="Arial" w:cs="Arial"/>
          <w:b/>
          <w:i/>
          <w:sz w:val="24"/>
          <w:szCs w:val="24"/>
        </w:rPr>
        <w:t xml:space="preserve">47 </w:t>
      </w:r>
      <w:r w:rsidR="0040691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06911" w:rsidRPr="000E78A7" w:rsidRDefault="00406911" w:rsidP="0040691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06911" w:rsidRPr="000E78A7" w:rsidRDefault="00406911" w:rsidP="00406911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406911" w:rsidRDefault="00406911" w:rsidP="00406911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406911" w:rsidRPr="008552AA" w:rsidTr="005B182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06911" w:rsidRPr="008552AA" w:rsidRDefault="005B182B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406911" w:rsidRPr="008552AA" w:rsidTr="005B182B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505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Dİ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4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8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708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D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4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UR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5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TA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4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MAN B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F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7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27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Dİ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DAR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3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NUS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Ş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PT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2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RIM ANI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ÜMEYRA 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AR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OŞ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TUNÇ GÜN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3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V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AZ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2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KKEŞ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S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3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T 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4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E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18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EY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SAN BER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7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2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ŞAR ER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L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İYA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3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D YAS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YORK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GU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406911" w:rsidRPr="008552AA" w:rsidTr="005B182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4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8552A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8552AA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06911" w:rsidRPr="008552A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5B182B" w:rsidRDefault="005B182B"/>
    <w:p w:rsidR="005B182B" w:rsidRDefault="005B182B"/>
    <w:p w:rsidR="000B18EA" w:rsidRDefault="000B18EA" w:rsidP="006E5063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6E5063" w:rsidRPr="000E78A7" w:rsidRDefault="006E5063" w:rsidP="006E5063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E5063" w:rsidRPr="000E78A7" w:rsidRDefault="006E5063" w:rsidP="006E5063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6E5063" w:rsidRDefault="00EA499C" w:rsidP="006E506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6E5063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6E5063">
        <w:rPr>
          <w:rFonts w:ascii="Arial" w:hAnsi="Arial" w:cs="Arial"/>
          <w:b/>
          <w:sz w:val="24"/>
          <w:szCs w:val="24"/>
        </w:rPr>
        <w:t>A.</w:t>
      </w:r>
      <w:r w:rsidR="00864F08">
        <w:rPr>
          <w:rFonts w:ascii="Arial" w:hAnsi="Arial" w:cs="Arial"/>
          <w:b/>
          <w:sz w:val="24"/>
          <w:szCs w:val="24"/>
        </w:rPr>
        <w:t>503</w:t>
      </w:r>
      <w:r w:rsidR="006E5063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6E5063" w:rsidRPr="000E78A7">
        <w:rPr>
          <w:rFonts w:ascii="Arial" w:hAnsi="Arial" w:cs="Arial"/>
          <w:b/>
          <w:sz w:val="24"/>
          <w:szCs w:val="24"/>
        </w:rPr>
        <w:t>10</w:t>
      </w:r>
      <w:r w:rsidR="006E5063">
        <w:rPr>
          <w:rFonts w:ascii="Arial" w:hAnsi="Arial" w:cs="Arial"/>
          <w:b/>
          <w:sz w:val="24"/>
          <w:szCs w:val="24"/>
        </w:rPr>
        <w:t>12</w:t>
      </w:r>
      <w:r w:rsidR="006E5063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6E5063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6E5063">
        <w:rPr>
          <w:rFonts w:ascii="Arial" w:hAnsi="Arial" w:cs="Arial"/>
          <w:b/>
          <w:i/>
          <w:sz w:val="24"/>
          <w:szCs w:val="24"/>
        </w:rPr>
        <w:t xml:space="preserve">47 </w:t>
      </w:r>
      <w:r w:rsidR="006E5063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E5063" w:rsidRPr="000E78A7" w:rsidRDefault="006E5063" w:rsidP="006E506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6E5063" w:rsidRPr="000E78A7" w:rsidRDefault="006E5063" w:rsidP="006E5063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6E5063" w:rsidRDefault="006E5063" w:rsidP="006E506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7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387"/>
        <w:gridCol w:w="1794"/>
        <w:gridCol w:w="2777"/>
        <w:gridCol w:w="2276"/>
        <w:gridCol w:w="1349"/>
      </w:tblGrid>
      <w:tr w:rsidR="000B18EA" w:rsidRPr="000B18EA" w:rsidTr="000B18EA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0B18EA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B18EA" w:rsidRPr="000B18EA" w:rsidRDefault="000B18EA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ÖKSOY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BES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YÜKSELEN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USTAFA DOĞ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ÖKLÜ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YANJINLKH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GANTULGA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YUSUF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GÖNÜL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KÇAY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ÇAM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LTUNSU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47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PEHLİVANOĞLU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APLAN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SIL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ORKMAZ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HİLMİ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CİRİTOĞLU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5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CEN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CENGİZ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NES 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PİLAVCI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BAR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DAĞISTAN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15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SÜHEYLA NİL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OKTAY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EMAHLI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ŞCIOĞLU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207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EMEKSİZ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304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YTEKİN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3043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MUHAMMET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KARA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06911" w:rsidRPr="000B18EA" w:rsidTr="000B18E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8E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13071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FAHRİYE 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6911" w:rsidRPr="000B18EA" w:rsidRDefault="00406911" w:rsidP="0040691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lang w:eastAsia="tr-TR"/>
              </w:rPr>
              <w:t>AKINCI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406911" w:rsidRPr="000B18EA" w:rsidRDefault="00406911" w:rsidP="004069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406911" w:rsidRDefault="00406911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B18EA" w:rsidRDefault="000B18EA" w:rsidP="000D0FE9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0D0FE9" w:rsidRPr="000E78A7" w:rsidRDefault="000D0FE9" w:rsidP="000D0FE9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D0FE9" w:rsidRPr="000E78A7" w:rsidRDefault="000D0FE9" w:rsidP="000D0FE9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0D0FE9" w:rsidRDefault="00EA499C" w:rsidP="000D0FE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0D0FE9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0D0FE9">
        <w:rPr>
          <w:rFonts w:ascii="Arial" w:hAnsi="Arial" w:cs="Arial"/>
          <w:b/>
          <w:sz w:val="24"/>
          <w:szCs w:val="24"/>
        </w:rPr>
        <w:t>A.</w:t>
      </w:r>
      <w:r w:rsidR="00864F08">
        <w:rPr>
          <w:rFonts w:ascii="Arial" w:hAnsi="Arial" w:cs="Arial"/>
          <w:b/>
          <w:sz w:val="24"/>
          <w:szCs w:val="24"/>
        </w:rPr>
        <w:t>5</w:t>
      </w:r>
      <w:r w:rsidR="000D0FE9">
        <w:rPr>
          <w:rFonts w:ascii="Arial" w:hAnsi="Arial" w:cs="Arial"/>
          <w:b/>
          <w:sz w:val="24"/>
          <w:szCs w:val="24"/>
        </w:rPr>
        <w:t>01</w:t>
      </w:r>
      <w:r w:rsidR="000D0FE9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0D0FE9" w:rsidRPr="000E78A7">
        <w:rPr>
          <w:rFonts w:ascii="Arial" w:hAnsi="Arial" w:cs="Arial"/>
          <w:b/>
          <w:sz w:val="24"/>
          <w:szCs w:val="24"/>
        </w:rPr>
        <w:t>10</w:t>
      </w:r>
      <w:r w:rsidR="000D0FE9">
        <w:rPr>
          <w:rFonts w:ascii="Arial" w:hAnsi="Arial" w:cs="Arial"/>
          <w:b/>
          <w:sz w:val="24"/>
          <w:szCs w:val="24"/>
        </w:rPr>
        <w:t>12</w:t>
      </w:r>
      <w:r w:rsidR="000D0FE9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0D0FE9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0D0FE9">
        <w:rPr>
          <w:rFonts w:ascii="Arial" w:hAnsi="Arial" w:cs="Arial"/>
          <w:b/>
          <w:i/>
          <w:sz w:val="24"/>
          <w:szCs w:val="24"/>
        </w:rPr>
        <w:t xml:space="preserve">48 </w:t>
      </w:r>
      <w:r w:rsidR="000D0FE9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D0FE9" w:rsidRPr="000E78A7" w:rsidRDefault="000D0FE9" w:rsidP="000D0FE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D0FE9" w:rsidRPr="000E78A7" w:rsidRDefault="000D0FE9" w:rsidP="000D0FE9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0D0FE9" w:rsidRDefault="000D0FE9" w:rsidP="000D0FE9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proofErr w:type="spellStart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406911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F836DD" w:rsidRPr="00F836DD" w:rsidTr="00F836D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F836DD" w:rsidRPr="00F836DD" w:rsidTr="00F836DD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408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YILMAZ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YETİŞ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8055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Lİ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İN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8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AP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8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904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EYYÜP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ÜYÜ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905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N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9071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ZEYNEP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ZT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0907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3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3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ULAŞ 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429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AOUF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ETTAH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4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ULU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4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004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NECATİ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DİZ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EK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HAZAL 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ALI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3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NAC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DD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4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43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5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AP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5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LATİFE 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7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UHAMMED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1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3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Y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3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HMET 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DÖĞ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3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EHMET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2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R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OSM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29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HAR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ÇOROV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3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3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7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ÖMER NESUH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48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OK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5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ARL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53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BE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YM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5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TAŞKI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7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SAN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99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209A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836DD" w:rsidRPr="00F836DD" w:rsidTr="00F836D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836D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13042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EF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36DD" w:rsidRPr="00F836DD" w:rsidRDefault="00F836DD" w:rsidP="00F836D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F836DD">
              <w:rPr>
                <w:rFonts w:ascii="Verdana" w:eastAsia="Times New Roman" w:hAnsi="Verdana" w:cs="Times New Roman"/>
                <w:lang w:eastAsia="tr-TR"/>
              </w:rPr>
              <w:t>ÜŞENT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836DD" w:rsidRPr="00F836DD" w:rsidRDefault="00F836DD" w:rsidP="00F8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0D0FE9" w:rsidRDefault="000D0FE9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7EF0" w:rsidRPr="000E78A7" w:rsidRDefault="00AA7EF0" w:rsidP="00AA7EF0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A7EF0" w:rsidRDefault="00EA499C" w:rsidP="00AA7EF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A7EF0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C07FBA">
        <w:rPr>
          <w:rFonts w:ascii="Arial" w:hAnsi="Arial" w:cs="Arial"/>
          <w:b/>
          <w:sz w:val="24"/>
          <w:szCs w:val="24"/>
        </w:rPr>
        <w:t>D.208</w:t>
      </w:r>
      <w:r w:rsidR="00AA7EF0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AA7EF0" w:rsidRPr="000E78A7">
        <w:rPr>
          <w:rFonts w:ascii="Arial" w:hAnsi="Arial" w:cs="Arial"/>
          <w:b/>
          <w:sz w:val="24"/>
          <w:szCs w:val="24"/>
        </w:rPr>
        <w:t>10</w:t>
      </w:r>
      <w:r w:rsidR="00AA7EF0">
        <w:rPr>
          <w:rFonts w:ascii="Arial" w:hAnsi="Arial" w:cs="Arial"/>
          <w:b/>
          <w:sz w:val="24"/>
          <w:szCs w:val="24"/>
        </w:rPr>
        <w:t>12</w:t>
      </w:r>
      <w:r w:rsidR="00AA7EF0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AA7EF0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A7EF0">
        <w:rPr>
          <w:rFonts w:ascii="Arial" w:hAnsi="Arial" w:cs="Arial"/>
          <w:b/>
          <w:i/>
          <w:sz w:val="24"/>
          <w:szCs w:val="24"/>
        </w:rPr>
        <w:t>50</w:t>
      </w:r>
      <w:r w:rsidR="003D0357">
        <w:rPr>
          <w:rFonts w:ascii="Arial" w:hAnsi="Arial" w:cs="Arial"/>
          <w:b/>
          <w:i/>
          <w:sz w:val="24"/>
          <w:szCs w:val="24"/>
        </w:rPr>
        <w:t xml:space="preserve"> </w:t>
      </w:r>
      <w:r w:rsidR="00AA7EF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A7EF0" w:rsidRPr="000B18EA" w:rsidRDefault="00AA7EF0" w:rsidP="00AA7EF0">
      <w:pPr>
        <w:pStyle w:val="NoSpacing"/>
        <w:jc w:val="center"/>
        <w:rPr>
          <w:rFonts w:ascii="Arial" w:hAnsi="Arial" w:cs="Arial"/>
          <w:b/>
          <w:sz w:val="2"/>
          <w:szCs w:val="2"/>
        </w:rPr>
      </w:pPr>
    </w:p>
    <w:p w:rsidR="00AA7EF0" w:rsidRPr="000E78A7" w:rsidRDefault="00AA7EF0" w:rsidP="00AA7EF0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AA7EF0" w:rsidRDefault="00AA7EF0" w:rsidP="00AA7EF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AA7EF0" w:rsidRPr="00AA7EF0" w:rsidTr="000B18EA">
        <w:trPr>
          <w:trHeight w:val="229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AA7EF0" w:rsidRPr="00AA7EF0" w:rsidTr="00AA7EF0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7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703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7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7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İR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7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ZEH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LİAÇ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7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P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8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808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D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3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TAÇ 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42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7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71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71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09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2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S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2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NİS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AV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42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İĞİT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BAL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UVA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ÇALI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BDULLAH 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AN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007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2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HMET GÖ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BAS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PA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L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R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L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LMAN 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Ç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MER 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NES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AĞL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ZEYNEP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NT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3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ÖÇ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3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BDULVAHAP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37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48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ÜLÜ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5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EC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LDIRIM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AA7EF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RAGÜ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0B18EA" w:rsidRDefault="000B18EA" w:rsidP="00C07FBA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C07FBA" w:rsidRPr="000E78A7" w:rsidRDefault="00C07FBA" w:rsidP="00C07FBA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07FBA" w:rsidRPr="000E78A7" w:rsidRDefault="00C07FBA" w:rsidP="00C07FBA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C07FBA" w:rsidRDefault="00EA499C" w:rsidP="00C07F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C07FBA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C07FBA">
        <w:rPr>
          <w:rFonts w:ascii="Arial" w:hAnsi="Arial" w:cs="Arial"/>
          <w:b/>
          <w:sz w:val="24"/>
          <w:szCs w:val="24"/>
        </w:rPr>
        <w:t>D.211</w:t>
      </w:r>
      <w:r w:rsidR="00C07FBA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C07FBA" w:rsidRPr="000E78A7">
        <w:rPr>
          <w:rFonts w:ascii="Arial" w:hAnsi="Arial" w:cs="Arial"/>
          <w:b/>
          <w:sz w:val="24"/>
          <w:szCs w:val="24"/>
        </w:rPr>
        <w:t>10</w:t>
      </w:r>
      <w:r w:rsidR="00C07FBA">
        <w:rPr>
          <w:rFonts w:ascii="Arial" w:hAnsi="Arial" w:cs="Arial"/>
          <w:b/>
          <w:sz w:val="24"/>
          <w:szCs w:val="24"/>
        </w:rPr>
        <w:t>12</w:t>
      </w:r>
      <w:r w:rsidR="00C07FB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C07FB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C07FBA">
        <w:rPr>
          <w:rFonts w:ascii="Arial" w:hAnsi="Arial" w:cs="Arial"/>
          <w:b/>
          <w:i/>
          <w:sz w:val="24"/>
          <w:szCs w:val="24"/>
        </w:rPr>
        <w:t xml:space="preserve">50 </w:t>
      </w:r>
      <w:r w:rsidR="00C07FB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07FBA" w:rsidRPr="000B18EA" w:rsidRDefault="00C07FBA" w:rsidP="00C07FBA">
      <w:pPr>
        <w:pStyle w:val="NoSpacing"/>
        <w:jc w:val="center"/>
        <w:rPr>
          <w:rFonts w:ascii="Arial" w:hAnsi="Arial" w:cs="Arial"/>
          <w:b/>
          <w:sz w:val="2"/>
          <w:szCs w:val="2"/>
        </w:rPr>
      </w:pPr>
    </w:p>
    <w:p w:rsidR="00C07FBA" w:rsidRPr="000E78A7" w:rsidRDefault="00C07FBA" w:rsidP="00C07FBA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0B18EA" w:rsidRDefault="00C07FBA" w:rsidP="00C07FB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59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416"/>
        <w:gridCol w:w="1928"/>
        <w:gridCol w:w="2489"/>
        <w:gridCol w:w="2335"/>
        <w:gridCol w:w="1272"/>
      </w:tblGrid>
      <w:tr w:rsidR="000B18EA" w:rsidRPr="000B18EA" w:rsidTr="00475737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B18EA" w:rsidRPr="00AA7EF0" w:rsidRDefault="000B18EA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B18EA" w:rsidRPr="00AA7EF0" w:rsidRDefault="000B18EA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0B18EA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EC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UNAR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TUN 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EZE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PLA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OLCULA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İN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YAİLLİ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OĞA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EREGÜL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UBEY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ZE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107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ÜJ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2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PT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ANATA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2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SAN 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23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ÜLGE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UT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S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ÜKAL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E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YRAKTA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AN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KIM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ÜNSAL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ZGİ SEV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İLİÇIKIK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RVE IŞI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KGÜL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1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GÜDE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E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NDEMİR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CAR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RA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URA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LKA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UHSİN 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ÖZLÜ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337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TALAY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4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CİT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43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ÜCE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48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ALGI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İ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ILDIRIM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İ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UZU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ODABAŞIOĞLU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İSMAİL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NACI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5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ECİME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CENİ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YŞE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ÖÇ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DÖĞERLİOĞLU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RGİN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OZAN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UNCAL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SR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KARDAŞ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TE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MESUTOĞLU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207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YAVUZ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3034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TEZEL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30426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ŞÜKRÜ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AKKUŞ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A7EF0" w:rsidRPr="00AA7EF0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7EF0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130718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A7EF0" w:rsidRPr="00AA7EF0" w:rsidRDefault="00AA7EF0" w:rsidP="00AA7EF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A7EF0">
              <w:rPr>
                <w:rFonts w:ascii="Verdana" w:eastAsia="Times New Roman" w:hAnsi="Verdana" w:cs="Times New Roman"/>
                <w:lang w:eastAsia="tr-TR"/>
              </w:rPr>
              <w:t>ELAGÖZ</w:t>
            </w:r>
          </w:p>
        </w:tc>
        <w:tc>
          <w:tcPr>
            <w:tcW w:w="1272" w:type="dxa"/>
            <w:shd w:val="clear" w:color="auto" w:fill="DDDDDD"/>
            <w:vAlign w:val="center"/>
          </w:tcPr>
          <w:p w:rsidR="00AA7EF0" w:rsidRPr="00AA7EF0" w:rsidRDefault="00AA7EF0" w:rsidP="00AA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A656E7" w:rsidRPr="000E78A7" w:rsidRDefault="00A656E7" w:rsidP="00A656E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656E7" w:rsidRPr="000E78A7" w:rsidRDefault="00A656E7" w:rsidP="00A656E7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A656E7" w:rsidRDefault="00EA499C" w:rsidP="00A656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656E7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A656E7">
        <w:rPr>
          <w:rFonts w:ascii="Arial" w:hAnsi="Arial" w:cs="Arial"/>
          <w:b/>
          <w:sz w:val="24"/>
          <w:szCs w:val="24"/>
        </w:rPr>
        <w:t>D.2</w:t>
      </w:r>
      <w:r w:rsidR="006E3C14">
        <w:rPr>
          <w:rFonts w:ascii="Arial" w:hAnsi="Arial" w:cs="Arial"/>
          <w:b/>
          <w:sz w:val="24"/>
          <w:szCs w:val="24"/>
        </w:rPr>
        <w:t>20</w:t>
      </w:r>
      <w:r w:rsidR="00A656E7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A656E7" w:rsidRPr="000E78A7">
        <w:rPr>
          <w:rFonts w:ascii="Arial" w:hAnsi="Arial" w:cs="Arial"/>
          <w:b/>
          <w:sz w:val="24"/>
          <w:szCs w:val="24"/>
        </w:rPr>
        <w:t>10</w:t>
      </w:r>
      <w:r w:rsidR="00A656E7">
        <w:rPr>
          <w:rFonts w:ascii="Arial" w:hAnsi="Arial" w:cs="Arial"/>
          <w:b/>
          <w:sz w:val="24"/>
          <w:szCs w:val="24"/>
        </w:rPr>
        <w:t>12</w:t>
      </w:r>
      <w:r w:rsidR="00A656E7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A656E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656E7">
        <w:rPr>
          <w:rFonts w:ascii="Arial" w:hAnsi="Arial" w:cs="Arial"/>
          <w:b/>
          <w:i/>
          <w:sz w:val="24"/>
          <w:szCs w:val="24"/>
        </w:rPr>
        <w:t xml:space="preserve">51 </w:t>
      </w:r>
      <w:r w:rsidR="00A656E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656E7" w:rsidRPr="000E78A7" w:rsidRDefault="00A656E7" w:rsidP="00A656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656E7" w:rsidRPr="000E78A7" w:rsidRDefault="00A656E7" w:rsidP="00A656E7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A656E7" w:rsidRDefault="00A656E7" w:rsidP="00A656E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A656E7" w:rsidRPr="00A656E7" w:rsidTr="00A656E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75737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A656E7" w:rsidRPr="00A656E7" w:rsidTr="00A656E7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405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405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ÜR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704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AĞL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704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ÖK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8024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8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ENAR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905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907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K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907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O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0907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002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MER 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ÜKSEL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005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NEVZAT 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007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2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ENÇ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2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AŞ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2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SMAİL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I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NEK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LS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SMEGA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A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YF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T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ÜLİS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3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R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C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USTAFA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AĞ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OĞUZ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Ğ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4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OL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LAKUŞ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S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ÜZYA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AĞ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5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SKİÖM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A656E7" w:rsidRPr="00A656E7" w:rsidTr="00A656E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USTAFA SER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6E3C14" w:rsidRDefault="006E3C14"/>
    <w:p w:rsidR="006E3C14" w:rsidRPr="000E78A7" w:rsidRDefault="006E3C14" w:rsidP="006E3C1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E3C14" w:rsidRPr="000E78A7" w:rsidRDefault="006E3C14" w:rsidP="006E3C14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6E3C14" w:rsidRDefault="00EA499C" w:rsidP="006E3C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6E3C14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6E3C14">
        <w:rPr>
          <w:rFonts w:ascii="Arial" w:hAnsi="Arial" w:cs="Arial"/>
          <w:b/>
          <w:sz w:val="24"/>
          <w:szCs w:val="24"/>
        </w:rPr>
        <w:t>D.303</w:t>
      </w:r>
      <w:r w:rsidR="006E3C14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6E3C14" w:rsidRPr="000E78A7">
        <w:rPr>
          <w:rFonts w:ascii="Arial" w:hAnsi="Arial" w:cs="Arial"/>
          <w:b/>
          <w:sz w:val="24"/>
          <w:szCs w:val="24"/>
        </w:rPr>
        <w:t>10</w:t>
      </w:r>
      <w:r w:rsidR="006E3C14">
        <w:rPr>
          <w:rFonts w:ascii="Arial" w:hAnsi="Arial" w:cs="Arial"/>
          <w:b/>
          <w:sz w:val="24"/>
          <w:szCs w:val="24"/>
        </w:rPr>
        <w:t>12</w:t>
      </w:r>
      <w:r w:rsidR="006E3C14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6E3C1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6E3C14">
        <w:rPr>
          <w:rFonts w:ascii="Arial" w:hAnsi="Arial" w:cs="Arial"/>
          <w:b/>
          <w:i/>
          <w:sz w:val="24"/>
          <w:szCs w:val="24"/>
        </w:rPr>
        <w:t xml:space="preserve">51 </w:t>
      </w:r>
      <w:r w:rsidR="006E3C1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E3C14" w:rsidRPr="00475737" w:rsidRDefault="006E3C14" w:rsidP="006E3C14">
      <w:pPr>
        <w:pStyle w:val="NoSpacing"/>
        <w:jc w:val="center"/>
        <w:rPr>
          <w:rFonts w:ascii="Arial" w:hAnsi="Arial" w:cs="Arial"/>
          <w:b/>
          <w:sz w:val="2"/>
          <w:szCs w:val="2"/>
        </w:rPr>
      </w:pPr>
    </w:p>
    <w:p w:rsidR="006E3C14" w:rsidRPr="000E78A7" w:rsidRDefault="006E3C14" w:rsidP="006E3C14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475737" w:rsidRDefault="006E3C14" w:rsidP="006E3C1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69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390"/>
        <w:gridCol w:w="1807"/>
        <w:gridCol w:w="2888"/>
        <w:gridCol w:w="2141"/>
        <w:gridCol w:w="1313"/>
      </w:tblGrid>
      <w:tr w:rsidR="00475737" w:rsidRPr="00475737" w:rsidTr="00475737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75737" w:rsidRPr="00A656E7" w:rsidRDefault="00475737" w:rsidP="003D0357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75737" w:rsidRPr="00A656E7" w:rsidRDefault="00475737" w:rsidP="003D03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475737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VGİ 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FIRAT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MİRCİ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ZÜBEY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ŞİMŞEK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RA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AKHSUDLU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HECREA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107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ÜBRA 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UYA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2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ULU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1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TE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ARACA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KANCA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ETİ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LEK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ŞAHGİLLE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ARALCEYLA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CIOĞLU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Ğ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3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FATMA 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GÜRLE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EZ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ZMİR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 xml:space="preserve">EDA 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YAĞCILA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İLGE 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MİRTAŞ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ÜSEYİN 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KAL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HMET 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URMUŞ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3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BRAHİM 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ZÇAY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43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YHAN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ÜLEYMAN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KŞİ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İŞGÜDE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AH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ÖSEOĞLU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TANUR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NGİ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OÇAŞ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53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ALKANLI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VV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SAKA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URT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ÖNDEMİ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KODAL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HATİCE SEL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LACAHAN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OKAY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E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UNALI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ŞİZ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TÜRKAL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N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ZER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HMET 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1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NESLİ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BİLGE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MECİDOĞLU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475737" w:rsidRPr="00A656E7" w:rsidTr="00475737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56E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1207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656E7" w:rsidRPr="00A656E7" w:rsidRDefault="00A656E7" w:rsidP="00A656E7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A656E7">
              <w:rPr>
                <w:rFonts w:ascii="Verdana" w:eastAsia="Times New Roman" w:hAnsi="Verdana" w:cs="Times New Roman"/>
                <w:lang w:eastAsia="tr-TR"/>
              </w:rPr>
              <w:t>AKBABA</w:t>
            </w:r>
          </w:p>
        </w:tc>
        <w:tc>
          <w:tcPr>
            <w:tcW w:w="1313" w:type="dxa"/>
            <w:shd w:val="clear" w:color="auto" w:fill="DDDDDD"/>
            <w:vAlign w:val="center"/>
          </w:tcPr>
          <w:p w:rsidR="00A656E7" w:rsidRPr="00A656E7" w:rsidRDefault="00A656E7" w:rsidP="00A656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543624" w:rsidRDefault="0054362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543624" w:rsidRDefault="0054362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34880" w:rsidRPr="000E78A7" w:rsidRDefault="00634880" w:rsidP="00634880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34880" w:rsidRDefault="00EA499C" w:rsidP="0063488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634880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634880">
        <w:rPr>
          <w:rFonts w:ascii="Arial" w:hAnsi="Arial" w:cs="Arial"/>
          <w:b/>
          <w:sz w:val="24"/>
          <w:szCs w:val="24"/>
        </w:rPr>
        <w:t>D.305</w:t>
      </w:r>
      <w:r w:rsidR="00634880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634880" w:rsidRPr="000E78A7">
        <w:rPr>
          <w:rFonts w:ascii="Arial" w:hAnsi="Arial" w:cs="Arial"/>
          <w:b/>
          <w:sz w:val="24"/>
          <w:szCs w:val="24"/>
        </w:rPr>
        <w:t>10</w:t>
      </w:r>
      <w:r w:rsidR="00634880">
        <w:rPr>
          <w:rFonts w:ascii="Arial" w:hAnsi="Arial" w:cs="Arial"/>
          <w:b/>
          <w:sz w:val="24"/>
          <w:szCs w:val="24"/>
        </w:rPr>
        <w:t>12</w:t>
      </w:r>
      <w:r w:rsidR="00634880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634880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634880">
        <w:rPr>
          <w:rFonts w:ascii="Arial" w:hAnsi="Arial" w:cs="Arial"/>
          <w:b/>
          <w:i/>
          <w:sz w:val="24"/>
          <w:szCs w:val="24"/>
        </w:rPr>
        <w:t xml:space="preserve">52 </w:t>
      </w:r>
      <w:r w:rsidR="006348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34880" w:rsidRPr="000E78A7" w:rsidRDefault="00634880" w:rsidP="00634880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634880" w:rsidRDefault="00634880" w:rsidP="0063488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C8476E" w:rsidRPr="00C8476E" w:rsidTr="00634880">
        <w:trPr>
          <w:trHeight w:val="243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C8476E" w:rsidRPr="00C8476E" w:rsidTr="00C8476E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6071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7071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RBEGOVI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7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LAK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25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3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 N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3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4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43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OĞRU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BAH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2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ÖY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4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LŞ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22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Tİ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2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TUĞ 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ECİK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2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Ö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MAL BEHEŞT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V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T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Z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SIR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IŞIĞI ALS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S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5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IKTORI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ALAK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 MIRAFISC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NDHI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N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TA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 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İŞ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SU IR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Y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ÜCAHİT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ĞIR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ZM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MIZ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OĞUZ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REM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VER OGLO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LÇ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C8476E" w:rsidRPr="00C8476E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09A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SI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8476E" w:rsidRPr="00C8476E" w:rsidRDefault="00C8476E" w:rsidP="00C8476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C8476E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8476E" w:rsidRPr="00C8476E" w:rsidRDefault="00C8476E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24134B" w:rsidRPr="00EF57B4" w:rsidTr="00C8476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</w:tcPr>
          <w:p w:rsidR="0024134B" w:rsidRPr="00EF57B4" w:rsidRDefault="0024134B" w:rsidP="00C8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24134B" w:rsidRPr="00EF57B4" w:rsidRDefault="0024134B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tr-TR"/>
              </w:rPr>
            </w:pPr>
            <w:r w:rsidRPr="00EF57B4">
              <w:rPr>
                <w:rFonts w:ascii="Verdana" w:eastAsia="Times New Roman" w:hAnsi="Verdana" w:cs="Times New Roman"/>
                <w:b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4134B" w:rsidRPr="00EF57B4" w:rsidRDefault="0024134B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tr-TR"/>
              </w:rPr>
            </w:pPr>
            <w:r w:rsidRPr="00EF57B4">
              <w:rPr>
                <w:rFonts w:ascii="Verdana" w:hAnsi="Verdana"/>
                <w:b/>
                <w:color w:val="000000"/>
                <w:sz w:val="14"/>
                <w:szCs w:val="14"/>
                <w:shd w:val="clear" w:color="auto" w:fill="DDDDDD"/>
              </w:rPr>
              <w:t>F1309300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4134B" w:rsidRPr="00EF57B4" w:rsidRDefault="0024134B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tr-TR"/>
              </w:rPr>
            </w:pPr>
            <w:r w:rsidRPr="00EF57B4">
              <w:rPr>
                <w:rFonts w:ascii="Verdana" w:eastAsia="Times New Roman" w:hAnsi="Verdana" w:cs="Times New Roman"/>
                <w:b/>
                <w:sz w:val="16"/>
                <w:szCs w:val="16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4134B" w:rsidRPr="00EF57B4" w:rsidRDefault="0024134B" w:rsidP="00C8476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tr-TR"/>
              </w:rPr>
            </w:pPr>
            <w:r w:rsidRPr="00EF57B4">
              <w:rPr>
                <w:rFonts w:ascii="Verdana" w:eastAsia="Times New Roman" w:hAnsi="Verdana" w:cs="Times New Roman"/>
                <w:b/>
                <w:sz w:val="16"/>
                <w:szCs w:val="16"/>
                <w:lang w:eastAsia="tr-TR"/>
              </w:rPr>
              <w:t>DİZDAR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4134B" w:rsidRPr="00EF57B4" w:rsidRDefault="0024134B" w:rsidP="00C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:rsidR="005F5E70" w:rsidRDefault="005F5E70" w:rsidP="00AF6DC9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AF6DC9" w:rsidRPr="000E78A7" w:rsidRDefault="00AF6DC9" w:rsidP="00AF6DC9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F6DC9" w:rsidRDefault="00EA499C" w:rsidP="00AF6DC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F6DC9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AF6DC9">
        <w:rPr>
          <w:rFonts w:ascii="Arial" w:hAnsi="Arial" w:cs="Arial"/>
          <w:b/>
          <w:sz w:val="24"/>
          <w:szCs w:val="24"/>
        </w:rPr>
        <w:t>D.30</w:t>
      </w:r>
      <w:r w:rsidR="00E779DF">
        <w:rPr>
          <w:rFonts w:ascii="Arial" w:hAnsi="Arial" w:cs="Arial"/>
          <w:b/>
          <w:sz w:val="24"/>
          <w:szCs w:val="24"/>
        </w:rPr>
        <w:t>8</w:t>
      </w:r>
      <w:r w:rsidR="00AF6DC9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AF6DC9" w:rsidRPr="000E78A7">
        <w:rPr>
          <w:rFonts w:ascii="Arial" w:hAnsi="Arial" w:cs="Arial"/>
          <w:b/>
          <w:sz w:val="24"/>
          <w:szCs w:val="24"/>
        </w:rPr>
        <w:t>10</w:t>
      </w:r>
      <w:r w:rsidR="00AF6DC9">
        <w:rPr>
          <w:rFonts w:ascii="Arial" w:hAnsi="Arial" w:cs="Arial"/>
          <w:b/>
          <w:sz w:val="24"/>
          <w:szCs w:val="24"/>
        </w:rPr>
        <w:t>12</w:t>
      </w:r>
      <w:r w:rsidR="00AF6DC9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AF6DC9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F6DC9">
        <w:rPr>
          <w:rFonts w:ascii="Arial" w:hAnsi="Arial" w:cs="Arial"/>
          <w:b/>
          <w:i/>
          <w:sz w:val="24"/>
          <w:szCs w:val="24"/>
        </w:rPr>
        <w:t xml:space="preserve">53 </w:t>
      </w:r>
      <w:r w:rsidR="00AF6DC9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F6DC9" w:rsidRPr="000E78A7" w:rsidRDefault="00AF6DC9" w:rsidP="00AF6DC9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AF6DC9" w:rsidRDefault="00AF6DC9" w:rsidP="00AF6DC9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AA7E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Okutman Dr. </w:t>
      </w:r>
      <w:r w:rsidRPr="00AF6DC9">
        <w:rPr>
          <w:rFonts w:ascii="Verdana" w:eastAsia="Times New Roman" w:hAnsi="Verdana" w:cs="Times New Roman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2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"/>
        <w:gridCol w:w="520"/>
        <w:gridCol w:w="2168"/>
        <w:gridCol w:w="2023"/>
        <w:gridCol w:w="2072"/>
        <w:gridCol w:w="1335"/>
      </w:tblGrid>
      <w:tr w:rsidR="00AF6DC9" w:rsidRPr="00EA499C" w:rsidTr="0024134B">
        <w:trPr>
          <w:trHeight w:val="478"/>
          <w:tblCellSpacing w:w="0" w:type="dxa"/>
          <w:jc w:val="center"/>
        </w:trPr>
        <w:tc>
          <w:tcPr>
            <w:tcW w:w="134" w:type="dxa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2168" w:type="dxa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023" w:type="dxa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072" w:type="dxa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335" w:type="dxa"/>
            <w:vAlign w:val="center"/>
          </w:tcPr>
          <w:p w:rsidR="00AF6DC9" w:rsidRPr="00EA499C" w:rsidRDefault="00F36290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AF6DC9" w:rsidRPr="00EA499C" w:rsidTr="00EA499C">
        <w:trPr>
          <w:trHeight w:val="70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1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3072051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ERHAT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260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Ö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260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AY EZG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GÜ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711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711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MUT ÖZGÜ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320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ALOĞ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530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İ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230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OĞ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230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260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İMA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LI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320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520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T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İCİOĞ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520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YK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OLCUOĞ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HM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A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 ZİB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ARCAL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L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1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A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20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20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Bİ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EZZ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BUK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L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GÜ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520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S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ÇU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530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ASOĞL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AN AYD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24134B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RDE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Mİ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EN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EŞİM HAFİ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STİCİOĞ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A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TIN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S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URT FE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NGİ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HVEC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Z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ÖNC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EM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BİHA S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ÇL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SMAN MET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 AZİ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ŞE 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NB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NT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BU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ÇEL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3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LEVENT BER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GÜNE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L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RKO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Ş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ŞL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 K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UNK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AF6DC9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F6DC9" w:rsidRPr="00EA499C" w:rsidRDefault="00AF6DC9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HAFF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F6DC9" w:rsidRPr="00EA499C" w:rsidRDefault="00AF6DC9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B1111A" w:rsidRPr="00EA499C" w:rsidTr="003C48F6">
        <w:trPr>
          <w:tblCellSpacing w:w="0" w:type="dxa"/>
          <w:jc w:val="center"/>
        </w:trPr>
        <w:tc>
          <w:tcPr>
            <w:tcW w:w="134" w:type="dxa"/>
            <w:tcBorders>
              <w:top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B1111A" w:rsidRPr="00EA499C" w:rsidRDefault="00B1111A" w:rsidP="00AF6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111A" w:rsidRPr="00EA499C" w:rsidRDefault="00B1111A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111A" w:rsidRPr="00EA499C" w:rsidRDefault="00B1111A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1301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111A" w:rsidRPr="00EA499C" w:rsidRDefault="00B1111A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ERRİ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111A" w:rsidRPr="00EA499C" w:rsidRDefault="00B1111A" w:rsidP="00AF6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EA499C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K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111A" w:rsidRPr="00EA499C" w:rsidRDefault="00B1111A" w:rsidP="00AF6D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A499C" w:rsidRDefault="00EA499C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4A0FD8" w:rsidRPr="000E78A7" w:rsidRDefault="004A0FD8" w:rsidP="004A0FD8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4A0FD8" w:rsidRPr="000E78A7" w:rsidRDefault="004A0FD8" w:rsidP="004A0FD8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4A0FD8" w:rsidRDefault="00EA499C" w:rsidP="004A0FD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A0FD8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4A0FD8">
        <w:rPr>
          <w:rFonts w:ascii="Arial" w:hAnsi="Arial" w:cs="Arial"/>
          <w:b/>
          <w:sz w:val="24"/>
          <w:szCs w:val="24"/>
        </w:rPr>
        <w:t>D.310</w:t>
      </w:r>
      <w:r w:rsidR="004A0FD8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4A0FD8" w:rsidRPr="000E78A7">
        <w:rPr>
          <w:rFonts w:ascii="Arial" w:hAnsi="Arial" w:cs="Arial"/>
          <w:b/>
          <w:sz w:val="24"/>
          <w:szCs w:val="24"/>
        </w:rPr>
        <w:t>10</w:t>
      </w:r>
      <w:r w:rsidR="004A0FD8">
        <w:rPr>
          <w:rFonts w:ascii="Arial" w:hAnsi="Arial" w:cs="Arial"/>
          <w:b/>
          <w:sz w:val="24"/>
          <w:szCs w:val="24"/>
        </w:rPr>
        <w:t>12</w:t>
      </w:r>
      <w:r w:rsidR="004A0FD8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4A0FD8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4A0FD8">
        <w:rPr>
          <w:rFonts w:ascii="Arial" w:hAnsi="Arial" w:cs="Arial"/>
          <w:b/>
          <w:i/>
          <w:sz w:val="24"/>
          <w:szCs w:val="24"/>
        </w:rPr>
        <w:t xml:space="preserve">57 </w:t>
      </w:r>
      <w:r w:rsidR="004A0FD8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4A0FD8" w:rsidRPr="000E78A7" w:rsidRDefault="004A0FD8" w:rsidP="004A0FD8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4A0FD8" w:rsidRDefault="004A0FD8" w:rsidP="004A0FD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4A0FD8">
        <w:rPr>
          <w:rFonts w:ascii="Verdana" w:eastAsia="Times New Roman" w:hAnsi="Verdana" w:cs="Times New Roman"/>
          <w:sz w:val="14"/>
          <w:szCs w:val="14"/>
          <w:lang w:eastAsia="tr-TR"/>
        </w:rPr>
        <w:t xml:space="preserve">Okutman </w:t>
      </w:r>
      <w:proofErr w:type="spellStart"/>
      <w:r w:rsidRPr="004A0FD8">
        <w:rPr>
          <w:rFonts w:ascii="Verdana" w:eastAsia="Times New Roman" w:hAnsi="Verdana" w:cs="Times New Roman"/>
          <w:sz w:val="14"/>
          <w:szCs w:val="14"/>
          <w:lang w:eastAsia="tr-TR"/>
        </w:rPr>
        <w:t>Gülsema</w:t>
      </w:r>
      <w:proofErr w:type="spellEnd"/>
      <w:r w:rsidRPr="004A0FD8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4A0FD8" w:rsidRPr="004A0FD8" w:rsidTr="00076433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4A0FD8" w:rsidRPr="004A0FD8" w:rsidRDefault="00076433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076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4A0FD8" w:rsidRPr="004A0FD8" w:rsidTr="00076433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401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504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İ ULV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I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3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43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ÇİFT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2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2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RI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4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SAV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4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B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72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RAKİ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3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ABAN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4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İFE 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71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2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NED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TE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32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MÜŞÇ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HTA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İ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6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SAM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6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7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48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ZÖH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071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OUCHA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CH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KRET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MA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R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2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MER SIDD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ÖL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ĞÜL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T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B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Y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FA 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L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RUM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GRİÇ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3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S 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ERMAN SE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Ç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3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R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48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EJ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5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ÖŞÜRG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UR 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YSE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ÜKRÜ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Y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7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4A0FD8" w:rsidRPr="004A0FD8" w:rsidTr="00076433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09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4A0FD8" w:rsidRPr="004A0FD8" w:rsidRDefault="004A0FD8" w:rsidP="004A0FD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4A0FD8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4A0FD8" w:rsidRPr="004A0FD8" w:rsidRDefault="004A0FD8" w:rsidP="004A0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D3792C" w:rsidRDefault="00D3792C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0574FF" w:rsidRPr="000E78A7" w:rsidRDefault="000574FF" w:rsidP="000574F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 w:rsidR="00CA5ADC" w:rsidRPr="00A456B5">
        <w:rPr>
          <w:rFonts w:ascii="Arial" w:hAnsi="Arial" w:cs="Arial"/>
          <w:b/>
          <w:sz w:val="18"/>
          <w:szCs w:val="18"/>
        </w:rPr>
        <w:t>KREDİLİ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574FF" w:rsidRPr="000E78A7" w:rsidRDefault="000574FF" w:rsidP="000574FF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0574FF" w:rsidRDefault="00EA499C" w:rsidP="000574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0574FF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0574FF">
        <w:rPr>
          <w:rFonts w:ascii="Arial" w:hAnsi="Arial" w:cs="Arial"/>
          <w:b/>
          <w:sz w:val="24"/>
          <w:szCs w:val="24"/>
        </w:rPr>
        <w:t>D.31</w:t>
      </w:r>
      <w:r w:rsidR="00B63A63">
        <w:rPr>
          <w:rFonts w:ascii="Arial" w:hAnsi="Arial" w:cs="Arial"/>
          <w:b/>
          <w:sz w:val="24"/>
          <w:szCs w:val="24"/>
        </w:rPr>
        <w:t>1</w:t>
      </w:r>
      <w:r w:rsidR="000574FF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6837A5">
        <w:rPr>
          <w:rFonts w:ascii="Arial" w:hAnsi="Arial" w:cs="Arial"/>
          <w:b/>
          <w:sz w:val="24"/>
          <w:szCs w:val="24"/>
        </w:rPr>
        <w:t>ATA</w:t>
      </w:r>
      <w:r w:rsidR="000574FF" w:rsidRPr="000E78A7">
        <w:rPr>
          <w:rFonts w:ascii="Arial" w:hAnsi="Arial" w:cs="Arial"/>
          <w:b/>
          <w:sz w:val="24"/>
          <w:szCs w:val="24"/>
        </w:rPr>
        <w:t>10</w:t>
      </w:r>
      <w:r w:rsidR="000574FF">
        <w:rPr>
          <w:rFonts w:ascii="Arial" w:hAnsi="Arial" w:cs="Arial"/>
          <w:b/>
          <w:sz w:val="24"/>
          <w:szCs w:val="24"/>
        </w:rPr>
        <w:t>12</w:t>
      </w:r>
      <w:r w:rsidR="000574FF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0574FF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0574FF">
        <w:rPr>
          <w:rFonts w:ascii="Arial" w:hAnsi="Arial" w:cs="Arial"/>
          <w:b/>
          <w:i/>
          <w:sz w:val="24"/>
          <w:szCs w:val="24"/>
        </w:rPr>
        <w:t xml:space="preserve">59 </w:t>
      </w:r>
      <w:r w:rsidR="000574F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574FF" w:rsidRPr="000E78A7" w:rsidRDefault="000574FF" w:rsidP="000574FF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0574FF" w:rsidRDefault="000574FF" w:rsidP="000574FF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>Sorumlu Öğretim Elemanı:</w:t>
      </w:r>
      <w:r w:rsidRPr="00A974F0">
        <w:rPr>
          <w:rFonts w:ascii="Verdana" w:eastAsia="Times New Roman" w:hAnsi="Verdana" w:cs="Times New Roman"/>
          <w:sz w:val="14"/>
          <w:szCs w:val="14"/>
          <w:lang w:eastAsia="tr-TR"/>
        </w:rPr>
        <w:t xml:space="preserve"> </w:t>
      </w:r>
      <w:r w:rsidRPr="000574FF">
        <w:rPr>
          <w:rFonts w:ascii="Verdana" w:eastAsia="Times New Roman" w:hAnsi="Verdana" w:cs="Times New Roman"/>
          <w:sz w:val="14"/>
          <w:szCs w:val="14"/>
          <w:lang w:eastAsia="tr-TR"/>
        </w:rPr>
        <w:t>Okutman Neslihan ERKAN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617424">
        <w:rPr>
          <w:rFonts w:ascii="Arial" w:hAnsi="Arial" w:cs="Arial"/>
          <w:sz w:val="16"/>
          <w:szCs w:val="16"/>
        </w:rPr>
        <w:t xml:space="preserve"> </w:t>
      </w:r>
    </w:p>
    <w:tbl>
      <w:tblPr>
        <w:tblW w:w="887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  <w:gridCol w:w="624"/>
      </w:tblGrid>
      <w:tr w:rsidR="000574FF" w:rsidRPr="005F5E70" w:rsidTr="00475737">
        <w:trPr>
          <w:gridAfter w:val="1"/>
          <w:wAfter w:w="624" w:type="dxa"/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</w:pPr>
            <w:r w:rsidRPr="0047573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0574FF" w:rsidRPr="005F5E70" w:rsidTr="00475737">
        <w:trPr>
          <w:trHeight w:val="15"/>
          <w:tblCellSpacing w:w="0" w:type="dxa"/>
          <w:jc w:val="center"/>
        </w:trPr>
        <w:tc>
          <w:tcPr>
            <w:tcW w:w="8874" w:type="dxa"/>
            <w:gridSpan w:val="7"/>
            <w:shd w:val="clear" w:color="auto" w:fill="666666"/>
            <w:vAlign w:val="center"/>
          </w:tcPr>
          <w:p w:rsidR="000574FF" w:rsidRPr="005F5E70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tr-TR"/>
              </w:rPr>
            </w:pPr>
          </w:p>
        </w:tc>
      </w:tr>
      <w:tr w:rsidR="000574FF" w:rsidRPr="005F5E70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6042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AC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606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708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804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HMET 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807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EN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8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ĞMUR 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907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907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EYN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ÜZÜ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907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2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N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ERÇİK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T YELM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VAKKOR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48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5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7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ETHİYE İL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07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AİDE 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3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VLÜT 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D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2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3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3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4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ÜZEY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4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NTAR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5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ÖS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ÜSEYİN N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MOTH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HAN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JENAY ER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NCEHA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Çİ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07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UR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IR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1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3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LKA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İR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KTAN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43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E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ULAF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5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R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ARA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1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ÜLBAH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1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L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HEHNAZ RA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OPR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07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EM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  <w:tr w:rsidR="000574FF" w:rsidRPr="000574FF" w:rsidTr="00475737">
        <w:trPr>
          <w:gridAfter w:val="1"/>
          <w:wAfter w:w="624" w:type="dxa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07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YŞENUR 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74FF" w:rsidRPr="000574FF" w:rsidRDefault="000574FF" w:rsidP="000574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574FF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İN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574FF" w:rsidRPr="000574FF" w:rsidRDefault="000574FF" w:rsidP="00057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</w:tr>
    </w:tbl>
    <w:p w:rsidR="00B63A63" w:rsidRDefault="00B63A63" w:rsidP="00465B5A">
      <w:pPr>
        <w:spacing w:after="240" w:line="240" w:lineRule="auto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  <w:bookmarkStart w:id="0" w:name="_GoBack"/>
      <w:bookmarkEnd w:id="0"/>
    </w:p>
    <w:sectPr w:rsidR="00B63A63" w:rsidSect="003017EE">
      <w:pgSz w:w="11906" w:h="16838"/>
      <w:pgMar w:top="426" w:right="14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A40A1"/>
    <w:rsid w:val="00003835"/>
    <w:rsid w:val="00012C9D"/>
    <w:rsid w:val="000574FF"/>
    <w:rsid w:val="000666AD"/>
    <w:rsid w:val="00072888"/>
    <w:rsid w:val="00076433"/>
    <w:rsid w:val="00080A2C"/>
    <w:rsid w:val="000A0118"/>
    <w:rsid w:val="000A40A1"/>
    <w:rsid w:val="000B18EA"/>
    <w:rsid w:val="000D0FE9"/>
    <w:rsid w:val="000D1909"/>
    <w:rsid w:val="000E7765"/>
    <w:rsid w:val="000E78A7"/>
    <w:rsid w:val="001149CB"/>
    <w:rsid w:val="0012137B"/>
    <w:rsid w:val="00132CB2"/>
    <w:rsid w:val="00133FAD"/>
    <w:rsid w:val="00167118"/>
    <w:rsid w:val="001B1E99"/>
    <w:rsid w:val="001C2019"/>
    <w:rsid w:val="001C6A51"/>
    <w:rsid w:val="001F419E"/>
    <w:rsid w:val="0024134B"/>
    <w:rsid w:val="00247FA3"/>
    <w:rsid w:val="00275AA2"/>
    <w:rsid w:val="00281B23"/>
    <w:rsid w:val="002837B7"/>
    <w:rsid w:val="00287875"/>
    <w:rsid w:val="0029670C"/>
    <w:rsid w:val="002F63F8"/>
    <w:rsid w:val="003017EE"/>
    <w:rsid w:val="00321E63"/>
    <w:rsid w:val="00343BC4"/>
    <w:rsid w:val="0035603C"/>
    <w:rsid w:val="003A6C63"/>
    <w:rsid w:val="003C48F6"/>
    <w:rsid w:val="003D0357"/>
    <w:rsid w:val="003D2C70"/>
    <w:rsid w:val="003D52F5"/>
    <w:rsid w:val="003D7B06"/>
    <w:rsid w:val="00406911"/>
    <w:rsid w:val="004521BB"/>
    <w:rsid w:val="00454C0B"/>
    <w:rsid w:val="00463D22"/>
    <w:rsid w:val="00465B5A"/>
    <w:rsid w:val="004751A1"/>
    <w:rsid w:val="00475737"/>
    <w:rsid w:val="0048049B"/>
    <w:rsid w:val="00490663"/>
    <w:rsid w:val="004A0FD8"/>
    <w:rsid w:val="004C48C6"/>
    <w:rsid w:val="004D2A89"/>
    <w:rsid w:val="004E6422"/>
    <w:rsid w:val="00514194"/>
    <w:rsid w:val="005371B3"/>
    <w:rsid w:val="0054206E"/>
    <w:rsid w:val="005422C1"/>
    <w:rsid w:val="00543624"/>
    <w:rsid w:val="00550DD8"/>
    <w:rsid w:val="00551766"/>
    <w:rsid w:val="005728A2"/>
    <w:rsid w:val="00574E17"/>
    <w:rsid w:val="005752F3"/>
    <w:rsid w:val="005B182B"/>
    <w:rsid w:val="005E11F1"/>
    <w:rsid w:val="005F14B4"/>
    <w:rsid w:val="005F5E70"/>
    <w:rsid w:val="00600312"/>
    <w:rsid w:val="00634880"/>
    <w:rsid w:val="00642603"/>
    <w:rsid w:val="00651A9F"/>
    <w:rsid w:val="00667DC2"/>
    <w:rsid w:val="0068230C"/>
    <w:rsid w:val="006837A5"/>
    <w:rsid w:val="00694D87"/>
    <w:rsid w:val="006A2ECB"/>
    <w:rsid w:val="006B402D"/>
    <w:rsid w:val="006E3C14"/>
    <w:rsid w:val="006E5063"/>
    <w:rsid w:val="00702893"/>
    <w:rsid w:val="00716E6A"/>
    <w:rsid w:val="00727C65"/>
    <w:rsid w:val="00754A0A"/>
    <w:rsid w:val="00757C54"/>
    <w:rsid w:val="007A3725"/>
    <w:rsid w:val="007B7AFA"/>
    <w:rsid w:val="007C5653"/>
    <w:rsid w:val="007D6972"/>
    <w:rsid w:val="007F09EE"/>
    <w:rsid w:val="00827B8F"/>
    <w:rsid w:val="00834C30"/>
    <w:rsid w:val="00835752"/>
    <w:rsid w:val="008431FB"/>
    <w:rsid w:val="00845E78"/>
    <w:rsid w:val="00846BDF"/>
    <w:rsid w:val="00854E71"/>
    <w:rsid w:val="008552AA"/>
    <w:rsid w:val="00864F08"/>
    <w:rsid w:val="008732AF"/>
    <w:rsid w:val="00875E9B"/>
    <w:rsid w:val="008818AD"/>
    <w:rsid w:val="008C7DAA"/>
    <w:rsid w:val="008D03FD"/>
    <w:rsid w:val="008E7569"/>
    <w:rsid w:val="00913CEE"/>
    <w:rsid w:val="00943A01"/>
    <w:rsid w:val="009525A4"/>
    <w:rsid w:val="00970FB8"/>
    <w:rsid w:val="009C359F"/>
    <w:rsid w:val="009F5332"/>
    <w:rsid w:val="00A225D4"/>
    <w:rsid w:val="00A656E7"/>
    <w:rsid w:val="00A70F93"/>
    <w:rsid w:val="00A75CD2"/>
    <w:rsid w:val="00A95D81"/>
    <w:rsid w:val="00A974F0"/>
    <w:rsid w:val="00AA2A3E"/>
    <w:rsid w:val="00AA3FB2"/>
    <w:rsid w:val="00AA7EF0"/>
    <w:rsid w:val="00AB3070"/>
    <w:rsid w:val="00AC5A0A"/>
    <w:rsid w:val="00AE34EB"/>
    <w:rsid w:val="00AF6DC9"/>
    <w:rsid w:val="00B1111A"/>
    <w:rsid w:val="00B13AE8"/>
    <w:rsid w:val="00B14A8A"/>
    <w:rsid w:val="00B377EB"/>
    <w:rsid w:val="00B502A2"/>
    <w:rsid w:val="00B5576A"/>
    <w:rsid w:val="00B63A63"/>
    <w:rsid w:val="00B97FBB"/>
    <w:rsid w:val="00BD268E"/>
    <w:rsid w:val="00C010FB"/>
    <w:rsid w:val="00C07FBA"/>
    <w:rsid w:val="00C30347"/>
    <w:rsid w:val="00C477A9"/>
    <w:rsid w:val="00C5040F"/>
    <w:rsid w:val="00C51483"/>
    <w:rsid w:val="00C81075"/>
    <w:rsid w:val="00C81D74"/>
    <w:rsid w:val="00C82423"/>
    <w:rsid w:val="00C8476E"/>
    <w:rsid w:val="00CA5ADC"/>
    <w:rsid w:val="00CD4472"/>
    <w:rsid w:val="00D3792C"/>
    <w:rsid w:val="00D43B97"/>
    <w:rsid w:val="00D84C37"/>
    <w:rsid w:val="00D90BCC"/>
    <w:rsid w:val="00DA77AC"/>
    <w:rsid w:val="00DD62A4"/>
    <w:rsid w:val="00DE4945"/>
    <w:rsid w:val="00E43638"/>
    <w:rsid w:val="00E47ED4"/>
    <w:rsid w:val="00E7399F"/>
    <w:rsid w:val="00E779DF"/>
    <w:rsid w:val="00EA499C"/>
    <w:rsid w:val="00EB2374"/>
    <w:rsid w:val="00EC500D"/>
    <w:rsid w:val="00ED032B"/>
    <w:rsid w:val="00EE15A0"/>
    <w:rsid w:val="00EF57B4"/>
    <w:rsid w:val="00F02C19"/>
    <w:rsid w:val="00F36290"/>
    <w:rsid w:val="00F76778"/>
    <w:rsid w:val="00F76E8E"/>
    <w:rsid w:val="00F836DD"/>
    <w:rsid w:val="00F86F41"/>
    <w:rsid w:val="00FC2120"/>
    <w:rsid w:val="00FD5A03"/>
    <w:rsid w:val="00FD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8A7"/>
    <w:pPr>
      <w:spacing w:after="0" w:line="240" w:lineRule="auto"/>
    </w:pPr>
  </w:style>
  <w:style w:type="table" w:styleId="MediumShading1-Accent3">
    <w:name w:val="Medium Shading 1 Accent 3"/>
    <w:basedOn w:val="TableNormal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94FD-11DE-4AF5-8FC5-0F56E7DA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emal</cp:lastModifiedBy>
  <cp:revision>2</cp:revision>
  <dcterms:created xsi:type="dcterms:W3CDTF">2014-05-02T11:35:00Z</dcterms:created>
  <dcterms:modified xsi:type="dcterms:W3CDTF">2014-05-02T11:35:00Z</dcterms:modified>
</cp:coreProperties>
</file>